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0E7A2" w14:textId="6C8A3093" w:rsidR="009A74FE" w:rsidRDefault="00574C92" w:rsidP="00574C92">
      <w:pPr>
        <w:pStyle w:val="Ttulo"/>
      </w:pPr>
      <w:r>
        <w:t>UNIVERSIDADE FEDERAL DE SANTA CATARINA</w:t>
      </w:r>
    </w:p>
    <w:p w14:paraId="0C767B34" w14:textId="6D8438E4" w:rsidR="00574C92" w:rsidRPr="00574C92" w:rsidRDefault="00574C92" w:rsidP="00574C92">
      <w:pPr>
        <w:pStyle w:val="Subttulo"/>
      </w:pPr>
      <w:r>
        <w:t>Liga Acadêmica de Inteligência Artificial</w:t>
      </w:r>
    </w:p>
    <w:p w14:paraId="567F83A2" w14:textId="74E9B836" w:rsidR="00574C92" w:rsidRDefault="00574C92" w:rsidP="00574C92"/>
    <w:p w14:paraId="454CF211" w14:textId="0EDE8C24" w:rsidR="00574C92" w:rsidRDefault="00574C92" w:rsidP="00574C92"/>
    <w:p w14:paraId="41462089" w14:textId="55FDF5F1" w:rsidR="00E51D6A" w:rsidRDefault="00E51D6A" w:rsidP="00E51D6A">
      <w:pPr>
        <w:rPr>
          <w:rFonts w:ascii="Arial Black" w:hAnsi="Arial Black"/>
          <w:b/>
          <w:bCs/>
          <w:sz w:val="24"/>
          <w:szCs w:val="24"/>
        </w:rPr>
      </w:pPr>
    </w:p>
    <w:p w14:paraId="0AD11158" w14:textId="581B6FA0" w:rsidR="00E51D6A" w:rsidRDefault="00E51D6A" w:rsidP="00E51D6A">
      <w:pPr>
        <w:rPr>
          <w:rFonts w:ascii="Arial Black" w:hAnsi="Arial Black"/>
          <w:b/>
          <w:bCs/>
          <w:sz w:val="24"/>
          <w:szCs w:val="24"/>
        </w:rPr>
      </w:pPr>
    </w:p>
    <w:p w14:paraId="2F961FC6" w14:textId="2D4DAFD2" w:rsidR="00E51D6A" w:rsidRDefault="00E51D6A" w:rsidP="00E51D6A">
      <w:pPr>
        <w:rPr>
          <w:rFonts w:ascii="Arial Black" w:hAnsi="Arial Black"/>
          <w:b/>
          <w:bCs/>
          <w:sz w:val="24"/>
          <w:szCs w:val="24"/>
        </w:rPr>
      </w:pPr>
    </w:p>
    <w:p w14:paraId="185ECA4E" w14:textId="0783E2F6" w:rsidR="00E51D6A" w:rsidRDefault="00E51D6A" w:rsidP="00E51D6A">
      <w:pPr>
        <w:rPr>
          <w:rFonts w:ascii="Arial Black" w:hAnsi="Arial Black"/>
          <w:b/>
          <w:bCs/>
          <w:sz w:val="24"/>
          <w:szCs w:val="24"/>
        </w:rPr>
      </w:pPr>
    </w:p>
    <w:p w14:paraId="3BB0778A" w14:textId="77777777" w:rsidR="00E51D6A" w:rsidRDefault="00E51D6A" w:rsidP="00E51D6A">
      <w:pPr>
        <w:rPr>
          <w:rFonts w:ascii="Arial Black" w:hAnsi="Arial Black"/>
          <w:b/>
          <w:bCs/>
          <w:sz w:val="24"/>
          <w:szCs w:val="24"/>
        </w:rPr>
      </w:pPr>
    </w:p>
    <w:p w14:paraId="54847DA4" w14:textId="77777777" w:rsidR="00E51D6A" w:rsidRDefault="00E51D6A" w:rsidP="00E51D6A">
      <w:pPr>
        <w:rPr>
          <w:rFonts w:ascii="Arial Black" w:hAnsi="Arial Black"/>
          <w:b/>
          <w:bCs/>
          <w:sz w:val="24"/>
          <w:szCs w:val="24"/>
        </w:rPr>
      </w:pPr>
    </w:p>
    <w:p w14:paraId="537D24FB" w14:textId="77777777" w:rsidR="00E51D6A" w:rsidRDefault="00E51D6A" w:rsidP="00E51D6A">
      <w:pPr>
        <w:rPr>
          <w:rFonts w:ascii="Arial Black" w:hAnsi="Arial Black"/>
          <w:b/>
          <w:bCs/>
          <w:sz w:val="24"/>
          <w:szCs w:val="24"/>
        </w:rPr>
      </w:pPr>
    </w:p>
    <w:p w14:paraId="4DC18D38" w14:textId="3DD54FBB" w:rsidR="00E51D6A" w:rsidRPr="00574C92" w:rsidRDefault="00E51D6A" w:rsidP="00E51D6A">
      <w:pPr>
        <w:jc w:val="center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DESCRIÇÃO DO GRUPO</w:t>
      </w:r>
    </w:p>
    <w:p w14:paraId="46977A37" w14:textId="77777777" w:rsidR="00E51D6A" w:rsidRDefault="00E51D6A">
      <w:pPr>
        <w:ind w:firstLine="0"/>
        <w:jc w:val="left"/>
      </w:pPr>
    </w:p>
    <w:p w14:paraId="59FE9472" w14:textId="77777777" w:rsidR="00E51D6A" w:rsidRDefault="00E51D6A">
      <w:pPr>
        <w:ind w:firstLine="0"/>
        <w:jc w:val="left"/>
      </w:pPr>
    </w:p>
    <w:p w14:paraId="7317426C" w14:textId="77777777" w:rsidR="00E51D6A" w:rsidRDefault="00E51D6A">
      <w:pPr>
        <w:ind w:firstLine="0"/>
        <w:jc w:val="left"/>
      </w:pPr>
    </w:p>
    <w:p w14:paraId="10BAF3A8" w14:textId="6F22301F" w:rsidR="00E51D6A" w:rsidRDefault="00E51D6A">
      <w:pPr>
        <w:ind w:firstLine="0"/>
        <w:jc w:val="left"/>
      </w:pPr>
    </w:p>
    <w:p w14:paraId="0D9D0908" w14:textId="5C701D72" w:rsidR="00E51D6A" w:rsidRDefault="00E51D6A">
      <w:pPr>
        <w:ind w:firstLine="0"/>
        <w:jc w:val="left"/>
      </w:pPr>
    </w:p>
    <w:p w14:paraId="54267854" w14:textId="62E30727" w:rsidR="00E51D6A" w:rsidRDefault="00E51D6A">
      <w:pPr>
        <w:ind w:firstLine="0"/>
        <w:jc w:val="left"/>
      </w:pPr>
    </w:p>
    <w:p w14:paraId="3A965ECD" w14:textId="35BFAD13" w:rsidR="00E51D6A" w:rsidRDefault="00E51D6A">
      <w:pPr>
        <w:ind w:firstLine="0"/>
        <w:jc w:val="left"/>
      </w:pPr>
    </w:p>
    <w:p w14:paraId="155F7A23" w14:textId="0ADD4817" w:rsidR="00E51D6A" w:rsidRDefault="00E51D6A">
      <w:pPr>
        <w:ind w:firstLine="0"/>
        <w:jc w:val="left"/>
      </w:pPr>
    </w:p>
    <w:p w14:paraId="662356BF" w14:textId="74C3C6A8" w:rsidR="00E51D6A" w:rsidRDefault="00E51D6A">
      <w:pPr>
        <w:ind w:firstLine="0"/>
        <w:jc w:val="left"/>
      </w:pPr>
    </w:p>
    <w:p w14:paraId="15A9231B" w14:textId="14B470E4" w:rsidR="00E51D6A" w:rsidRDefault="00E51D6A">
      <w:pPr>
        <w:ind w:firstLine="0"/>
        <w:jc w:val="left"/>
      </w:pPr>
    </w:p>
    <w:p w14:paraId="695BA980" w14:textId="7C82890F" w:rsidR="00E51D6A" w:rsidRDefault="00E51D6A">
      <w:pPr>
        <w:ind w:firstLine="0"/>
        <w:jc w:val="left"/>
      </w:pPr>
    </w:p>
    <w:p w14:paraId="36D1046D" w14:textId="0BA3ACBB" w:rsidR="00E51D6A" w:rsidRDefault="00E51D6A">
      <w:pPr>
        <w:ind w:firstLine="0"/>
        <w:jc w:val="left"/>
      </w:pPr>
    </w:p>
    <w:p w14:paraId="21264153" w14:textId="53A4DA41" w:rsidR="00E51D6A" w:rsidRDefault="00E51D6A">
      <w:pPr>
        <w:ind w:firstLine="0"/>
        <w:jc w:val="left"/>
      </w:pPr>
    </w:p>
    <w:p w14:paraId="7655C5ED" w14:textId="53971EE4" w:rsidR="00E51D6A" w:rsidRDefault="00E51D6A">
      <w:pPr>
        <w:ind w:firstLine="0"/>
        <w:jc w:val="left"/>
      </w:pPr>
    </w:p>
    <w:p w14:paraId="6788EC2A" w14:textId="0AD8F136" w:rsidR="00E51D6A" w:rsidRDefault="00E51D6A">
      <w:pPr>
        <w:ind w:firstLine="0"/>
        <w:jc w:val="left"/>
      </w:pPr>
    </w:p>
    <w:p w14:paraId="5352E62F" w14:textId="77777777" w:rsidR="00E51D6A" w:rsidRDefault="00E51D6A">
      <w:pPr>
        <w:ind w:firstLine="0"/>
        <w:jc w:val="left"/>
      </w:pPr>
    </w:p>
    <w:p w14:paraId="003C2B5A" w14:textId="7CE42990" w:rsidR="00574C92" w:rsidRDefault="00E51D6A" w:rsidP="00E51D6A">
      <w:pPr>
        <w:pStyle w:val="Subttulo"/>
      </w:pPr>
      <w:r>
        <w:t>Brasil, &lt;ANO&gt;</w:t>
      </w:r>
      <w:r w:rsidR="00574C92">
        <w:br w:type="page"/>
      </w:r>
    </w:p>
    <w:p w14:paraId="14663E03" w14:textId="3B607F11" w:rsidR="006125E7" w:rsidRDefault="006125E7" w:rsidP="009A74FE">
      <w:pPr>
        <w:pStyle w:val="Ttulo"/>
      </w:pPr>
      <w:r w:rsidRPr="009A74FE">
        <w:lastRenderedPageBreak/>
        <w:t>Sumário</w:t>
      </w:r>
    </w:p>
    <w:p w14:paraId="7FF7899C" w14:textId="77777777" w:rsidR="00E51D6A" w:rsidRPr="00E51D6A" w:rsidRDefault="00E51D6A" w:rsidP="00E51D6A"/>
    <w:p w14:paraId="1DA97541" w14:textId="3CD58464" w:rsidR="00001BD7" w:rsidRDefault="006125E7">
      <w:pPr>
        <w:pStyle w:val="Sumrio1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71886974" w:history="1">
        <w:r w:rsidR="00001BD7" w:rsidRPr="009D75DB">
          <w:rPr>
            <w:rStyle w:val="Hyperlink"/>
            <w:noProof/>
          </w:rPr>
          <w:t>1.</w:t>
        </w:r>
        <w:r w:rsidR="00001BD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001BD7" w:rsidRPr="009D75DB">
          <w:rPr>
            <w:rStyle w:val="Hyperlink"/>
            <w:noProof/>
          </w:rPr>
          <w:t>Justificativa</w:t>
        </w:r>
        <w:r w:rsidR="00001BD7">
          <w:rPr>
            <w:noProof/>
            <w:webHidden/>
          </w:rPr>
          <w:tab/>
        </w:r>
        <w:r w:rsidR="00001BD7">
          <w:rPr>
            <w:noProof/>
            <w:webHidden/>
          </w:rPr>
          <w:fldChar w:fldCharType="begin"/>
        </w:r>
        <w:r w:rsidR="00001BD7">
          <w:rPr>
            <w:noProof/>
            <w:webHidden/>
          </w:rPr>
          <w:instrText xml:space="preserve"> PAGEREF _Toc71886974 \h </w:instrText>
        </w:r>
        <w:r w:rsidR="00001BD7">
          <w:rPr>
            <w:noProof/>
            <w:webHidden/>
          </w:rPr>
        </w:r>
        <w:r w:rsidR="00001BD7">
          <w:rPr>
            <w:noProof/>
            <w:webHidden/>
          </w:rPr>
          <w:fldChar w:fldCharType="separate"/>
        </w:r>
        <w:r w:rsidR="00001BD7">
          <w:rPr>
            <w:noProof/>
            <w:webHidden/>
          </w:rPr>
          <w:t>3</w:t>
        </w:r>
        <w:r w:rsidR="00001BD7">
          <w:rPr>
            <w:noProof/>
            <w:webHidden/>
          </w:rPr>
          <w:fldChar w:fldCharType="end"/>
        </w:r>
      </w:hyperlink>
    </w:p>
    <w:p w14:paraId="0903F5C4" w14:textId="3114630C" w:rsidR="00001BD7" w:rsidRDefault="00CE70BD">
      <w:pPr>
        <w:pStyle w:val="Sumrio2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71886975" w:history="1">
        <w:r w:rsidR="00001BD7" w:rsidRPr="009D75DB">
          <w:rPr>
            <w:rStyle w:val="Hyperlink"/>
            <w:noProof/>
          </w:rPr>
          <w:t>1.1.</w:t>
        </w:r>
        <w:r w:rsidR="00001BD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001BD7" w:rsidRPr="009D75DB">
          <w:rPr>
            <w:rStyle w:val="Hyperlink"/>
            <w:noProof/>
          </w:rPr>
          <w:t>Tipo de grupo</w:t>
        </w:r>
        <w:r w:rsidR="00001BD7">
          <w:rPr>
            <w:noProof/>
            <w:webHidden/>
          </w:rPr>
          <w:tab/>
        </w:r>
        <w:r w:rsidR="00001BD7">
          <w:rPr>
            <w:noProof/>
            <w:webHidden/>
          </w:rPr>
          <w:fldChar w:fldCharType="begin"/>
        </w:r>
        <w:r w:rsidR="00001BD7">
          <w:rPr>
            <w:noProof/>
            <w:webHidden/>
          </w:rPr>
          <w:instrText xml:space="preserve"> PAGEREF _Toc71886975 \h </w:instrText>
        </w:r>
        <w:r w:rsidR="00001BD7">
          <w:rPr>
            <w:noProof/>
            <w:webHidden/>
          </w:rPr>
        </w:r>
        <w:r w:rsidR="00001BD7">
          <w:rPr>
            <w:noProof/>
            <w:webHidden/>
          </w:rPr>
          <w:fldChar w:fldCharType="separate"/>
        </w:r>
        <w:r w:rsidR="00001BD7">
          <w:rPr>
            <w:noProof/>
            <w:webHidden/>
          </w:rPr>
          <w:t>3</w:t>
        </w:r>
        <w:r w:rsidR="00001BD7">
          <w:rPr>
            <w:noProof/>
            <w:webHidden/>
          </w:rPr>
          <w:fldChar w:fldCharType="end"/>
        </w:r>
      </w:hyperlink>
    </w:p>
    <w:p w14:paraId="77F807B0" w14:textId="021AAB78" w:rsidR="00001BD7" w:rsidRDefault="00CE70BD">
      <w:pPr>
        <w:pStyle w:val="Sumrio1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71886976" w:history="1">
        <w:r w:rsidR="00001BD7" w:rsidRPr="009D75DB">
          <w:rPr>
            <w:rStyle w:val="Hyperlink"/>
            <w:noProof/>
          </w:rPr>
          <w:t>2.</w:t>
        </w:r>
        <w:r w:rsidR="00001BD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001BD7" w:rsidRPr="009D75DB">
          <w:rPr>
            <w:rStyle w:val="Hyperlink"/>
            <w:noProof/>
          </w:rPr>
          <w:t>Estrutura</w:t>
        </w:r>
        <w:r w:rsidR="00001BD7">
          <w:rPr>
            <w:noProof/>
            <w:webHidden/>
          </w:rPr>
          <w:tab/>
        </w:r>
        <w:r w:rsidR="00001BD7">
          <w:rPr>
            <w:noProof/>
            <w:webHidden/>
          </w:rPr>
          <w:fldChar w:fldCharType="begin"/>
        </w:r>
        <w:r w:rsidR="00001BD7">
          <w:rPr>
            <w:noProof/>
            <w:webHidden/>
          </w:rPr>
          <w:instrText xml:space="preserve"> PAGEREF _Toc71886976 \h </w:instrText>
        </w:r>
        <w:r w:rsidR="00001BD7">
          <w:rPr>
            <w:noProof/>
            <w:webHidden/>
          </w:rPr>
        </w:r>
        <w:r w:rsidR="00001BD7">
          <w:rPr>
            <w:noProof/>
            <w:webHidden/>
          </w:rPr>
          <w:fldChar w:fldCharType="separate"/>
        </w:r>
        <w:r w:rsidR="00001BD7">
          <w:rPr>
            <w:noProof/>
            <w:webHidden/>
          </w:rPr>
          <w:t>4</w:t>
        </w:r>
        <w:r w:rsidR="00001BD7">
          <w:rPr>
            <w:noProof/>
            <w:webHidden/>
          </w:rPr>
          <w:fldChar w:fldCharType="end"/>
        </w:r>
      </w:hyperlink>
    </w:p>
    <w:p w14:paraId="014BE094" w14:textId="06B4858B" w:rsidR="00001BD7" w:rsidRDefault="00CE70BD">
      <w:pPr>
        <w:pStyle w:val="Sumrio2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71886977" w:history="1">
        <w:r w:rsidR="00001BD7" w:rsidRPr="009D75DB">
          <w:rPr>
            <w:rStyle w:val="Hyperlink"/>
            <w:noProof/>
          </w:rPr>
          <w:t>2.1.</w:t>
        </w:r>
        <w:r w:rsidR="00001BD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001BD7" w:rsidRPr="009D75DB">
          <w:rPr>
            <w:rStyle w:val="Hyperlink"/>
            <w:noProof/>
          </w:rPr>
          <w:t>Membros</w:t>
        </w:r>
        <w:r w:rsidR="00001BD7">
          <w:rPr>
            <w:noProof/>
            <w:webHidden/>
          </w:rPr>
          <w:tab/>
        </w:r>
        <w:r w:rsidR="00001BD7">
          <w:rPr>
            <w:noProof/>
            <w:webHidden/>
          </w:rPr>
          <w:fldChar w:fldCharType="begin"/>
        </w:r>
        <w:r w:rsidR="00001BD7">
          <w:rPr>
            <w:noProof/>
            <w:webHidden/>
          </w:rPr>
          <w:instrText xml:space="preserve"> PAGEREF _Toc71886977 \h </w:instrText>
        </w:r>
        <w:r w:rsidR="00001BD7">
          <w:rPr>
            <w:noProof/>
            <w:webHidden/>
          </w:rPr>
        </w:r>
        <w:r w:rsidR="00001BD7">
          <w:rPr>
            <w:noProof/>
            <w:webHidden/>
          </w:rPr>
          <w:fldChar w:fldCharType="separate"/>
        </w:r>
        <w:r w:rsidR="00001BD7">
          <w:rPr>
            <w:noProof/>
            <w:webHidden/>
          </w:rPr>
          <w:t>4</w:t>
        </w:r>
        <w:r w:rsidR="00001BD7">
          <w:rPr>
            <w:noProof/>
            <w:webHidden/>
          </w:rPr>
          <w:fldChar w:fldCharType="end"/>
        </w:r>
      </w:hyperlink>
    </w:p>
    <w:p w14:paraId="56F34822" w14:textId="24DED953" w:rsidR="00001BD7" w:rsidRDefault="00CE70BD">
      <w:pPr>
        <w:pStyle w:val="Sumrio2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71886978" w:history="1">
        <w:r w:rsidR="00001BD7" w:rsidRPr="009D75DB">
          <w:rPr>
            <w:rStyle w:val="Hyperlink"/>
            <w:noProof/>
          </w:rPr>
          <w:t>2.2.</w:t>
        </w:r>
        <w:r w:rsidR="00001BD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001BD7" w:rsidRPr="009D75DB">
          <w:rPr>
            <w:rStyle w:val="Hyperlink"/>
            <w:noProof/>
          </w:rPr>
          <w:t>Responsabilidades</w:t>
        </w:r>
        <w:r w:rsidR="00001BD7">
          <w:rPr>
            <w:noProof/>
            <w:webHidden/>
          </w:rPr>
          <w:tab/>
        </w:r>
        <w:r w:rsidR="00001BD7">
          <w:rPr>
            <w:noProof/>
            <w:webHidden/>
          </w:rPr>
          <w:fldChar w:fldCharType="begin"/>
        </w:r>
        <w:r w:rsidR="00001BD7">
          <w:rPr>
            <w:noProof/>
            <w:webHidden/>
          </w:rPr>
          <w:instrText xml:space="preserve"> PAGEREF _Toc71886978 \h </w:instrText>
        </w:r>
        <w:r w:rsidR="00001BD7">
          <w:rPr>
            <w:noProof/>
            <w:webHidden/>
          </w:rPr>
        </w:r>
        <w:r w:rsidR="00001BD7">
          <w:rPr>
            <w:noProof/>
            <w:webHidden/>
          </w:rPr>
          <w:fldChar w:fldCharType="separate"/>
        </w:r>
        <w:r w:rsidR="00001BD7">
          <w:rPr>
            <w:noProof/>
            <w:webHidden/>
          </w:rPr>
          <w:t>4</w:t>
        </w:r>
        <w:r w:rsidR="00001BD7">
          <w:rPr>
            <w:noProof/>
            <w:webHidden/>
          </w:rPr>
          <w:fldChar w:fldCharType="end"/>
        </w:r>
      </w:hyperlink>
    </w:p>
    <w:p w14:paraId="4E232D4C" w14:textId="0FC24BB5" w:rsidR="00001BD7" w:rsidRDefault="00CE70BD">
      <w:pPr>
        <w:pStyle w:val="Sumrio1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71886979" w:history="1">
        <w:r w:rsidR="00001BD7" w:rsidRPr="009D75DB">
          <w:rPr>
            <w:rStyle w:val="Hyperlink"/>
            <w:noProof/>
          </w:rPr>
          <w:t>3.</w:t>
        </w:r>
        <w:r w:rsidR="00001BD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001BD7" w:rsidRPr="009D75DB">
          <w:rPr>
            <w:rStyle w:val="Hyperlink"/>
            <w:noProof/>
          </w:rPr>
          <w:t>Objetivo</w:t>
        </w:r>
        <w:r w:rsidR="00001BD7">
          <w:rPr>
            <w:noProof/>
            <w:webHidden/>
          </w:rPr>
          <w:tab/>
        </w:r>
        <w:r w:rsidR="00001BD7">
          <w:rPr>
            <w:noProof/>
            <w:webHidden/>
          </w:rPr>
          <w:fldChar w:fldCharType="begin"/>
        </w:r>
        <w:r w:rsidR="00001BD7">
          <w:rPr>
            <w:noProof/>
            <w:webHidden/>
          </w:rPr>
          <w:instrText xml:space="preserve"> PAGEREF _Toc71886979 \h </w:instrText>
        </w:r>
        <w:r w:rsidR="00001BD7">
          <w:rPr>
            <w:noProof/>
            <w:webHidden/>
          </w:rPr>
        </w:r>
        <w:r w:rsidR="00001BD7">
          <w:rPr>
            <w:noProof/>
            <w:webHidden/>
          </w:rPr>
          <w:fldChar w:fldCharType="separate"/>
        </w:r>
        <w:r w:rsidR="00001BD7">
          <w:rPr>
            <w:noProof/>
            <w:webHidden/>
          </w:rPr>
          <w:t>5</w:t>
        </w:r>
        <w:r w:rsidR="00001BD7">
          <w:rPr>
            <w:noProof/>
            <w:webHidden/>
          </w:rPr>
          <w:fldChar w:fldCharType="end"/>
        </w:r>
      </w:hyperlink>
    </w:p>
    <w:p w14:paraId="368DA5F6" w14:textId="3219A892" w:rsidR="00001BD7" w:rsidRDefault="00CE70BD">
      <w:pPr>
        <w:pStyle w:val="Sumrio2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71886980" w:history="1">
        <w:r w:rsidR="00001BD7" w:rsidRPr="009D75DB">
          <w:rPr>
            <w:rStyle w:val="Hyperlink"/>
            <w:noProof/>
          </w:rPr>
          <w:t>3.1.</w:t>
        </w:r>
        <w:r w:rsidR="00001BD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001BD7" w:rsidRPr="009D75DB">
          <w:rPr>
            <w:rStyle w:val="Hyperlink"/>
            <w:noProof/>
          </w:rPr>
          <w:t>Objetivo Geral</w:t>
        </w:r>
        <w:r w:rsidR="00001BD7">
          <w:rPr>
            <w:noProof/>
            <w:webHidden/>
          </w:rPr>
          <w:tab/>
        </w:r>
        <w:r w:rsidR="00001BD7">
          <w:rPr>
            <w:noProof/>
            <w:webHidden/>
          </w:rPr>
          <w:fldChar w:fldCharType="begin"/>
        </w:r>
        <w:r w:rsidR="00001BD7">
          <w:rPr>
            <w:noProof/>
            <w:webHidden/>
          </w:rPr>
          <w:instrText xml:space="preserve"> PAGEREF _Toc71886980 \h </w:instrText>
        </w:r>
        <w:r w:rsidR="00001BD7">
          <w:rPr>
            <w:noProof/>
            <w:webHidden/>
          </w:rPr>
        </w:r>
        <w:r w:rsidR="00001BD7">
          <w:rPr>
            <w:noProof/>
            <w:webHidden/>
          </w:rPr>
          <w:fldChar w:fldCharType="separate"/>
        </w:r>
        <w:r w:rsidR="00001BD7">
          <w:rPr>
            <w:noProof/>
            <w:webHidden/>
          </w:rPr>
          <w:t>5</w:t>
        </w:r>
        <w:r w:rsidR="00001BD7">
          <w:rPr>
            <w:noProof/>
            <w:webHidden/>
          </w:rPr>
          <w:fldChar w:fldCharType="end"/>
        </w:r>
      </w:hyperlink>
    </w:p>
    <w:p w14:paraId="732490AD" w14:textId="706D5556" w:rsidR="00001BD7" w:rsidRDefault="00CE70BD">
      <w:pPr>
        <w:pStyle w:val="Sumrio3"/>
        <w:tabs>
          <w:tab w:val="left" w:pos="154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71886981" w:history="1">
        <w:r w:rsidR="00001BD7" w:rsidRPr="009D75DB">
          <w:rPr>
            <w:rStyle w:val="Hyperlink"/>
            <w:noProof/>
          </w:rPr>
          <w:t>3.1.1.</w:t>
        </w:r>
        <w:r w:rsidR="00001BD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001BD7" w:rsidRPr="009D75DB">
          <w:rPr>
            <w:rStyle w:val="Hyperlink"/>
            <w:noProof/>
          </w:rPr>
          <w:t>Objeto de estudo (Se não caber com o tipo do seu grupo pode tirar)</w:t>
        </w:r>
        <w:r w:rsidR="00001BD7">
          <w:rPr>
            <w:noProof/>
            <w:webHidden/>
          </w:rPr>
          <w:tab/>
        </w:r>
        <w:r w:rsidR="00001BD7">
          <w:rPr>
            <w:noProof/>
            <w:webHidden/>
          </w:rPr>
          <w:fldChar w:fldCharType="begin"/>
        </w:r>
        <w:r w:rsidR="00001BD7">
          <w:rPr>
            <w:noProof/>
            <w:webHidden/>
          </w:rPr>
          <w:instrText xml:space="preserve"> PAGEREF _Toc71886981 \h </w:instrText>
        </w:r>
        <w:r w:rsidR="00001BD7">
          <w:rPr>
            <w:noProof/>
            <w:webHidden/>
          </w:rPr>
        </w:r>
        <w:r w:rsidR="00001BD7">
          <w:rPr>
            <w:noProof/>
            <w:webHidden/>
          </w:rPr>
          <w:fldChar w:fldCharType="separate"/>
        </w:r>
        <w:r w:rsidR="00001BD7">
          <w:rPr>
            <w:noProof/>
            <w:webHidden/>
          </w:rPr>
          <w:t>5</w:t>
        </w:r>
        <w:r w:rsidR="00001BD7">
          <w:rPr>
            <w:noProof/>
            <w:webHidden/>
          </w:rPr>
          <w:fldChar w:fldCharType="end"/>
        </w:r>
      </w:hyperlink>
    </w:p>
    <w:p w14:paraId="5CCF3388" w14:textId="6A5CB7D9" w:rsidR="00001BD7" w:rsidRDefault="00CE70BD">
      <w:pPr>
        <w:pStyle w:val="Sumrio2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71886982" w:history="1">
        <w:r w:rsidR="00001BD7" w:rsidRPr="009D75DB">
          <w:rPr>
            <w:rStyle w:val="Hyperlink"/>
            <w:noProof/>
          </w:rPr>
          <w:t>3.2.</w:t>
        </w:r>
        <w:r w:rsidR="00001BD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001BD7" w:rsidRPr="009D75DB">
          <w:rPr>
            <w:rStyle w:val="Hyperlink"/>
            <w:noProof/>
          </w:rPr>
          <w:t>Período Estimado</w:t>
        </w:r>
        <w:r w:rsidR="00001BD7">
          <w:rPr>
            <w:noProof/>
            <w:webHidden/>
          </w:rPr>
          <w:tab/>
        </w:r>
        <w:r w:rsidR="00001BD7">
          <w:rPr>
            <w:noProof/>
            <w:webHidden/>
          </w:rPr>
          <w:fldChar w:fldCharType="begin"/>
        </w:r>
        <w:r w:rsidR="00001BD7">
          <w:rPr>
            <w:noProof/>
            <w:webHidden/>
          </w:rPr>
          <w:instrText xml:space="preserve"> PAGEREF _Toc71886982 \h </w:instrText>
        </w:r>
        <w:r w:rsidR="00001BD7">
          <w:rPr>
            <w:noProof/>
            <w:webHidden/>
          </w:rPr>
        </w:r>
        <w:r w:rsidR="00001BD7">
          <w:rPr>
            <w:noProof/>
            <w:webHidden/>
          </w:rPr>
          <w:fldChar w:fldCharType="separate"/>
        </w:r>
        <w:r w:rsidR="00001BD7">
          <w:rPr>
            <w:noProof/>
            <w:webHidden/>
          </w:rPr>
          <w:t>5</w:t>
        </w:r>
        <w:r w:rsidR="00001BD7">
          <w:rPr>
            <w:noProof/>
            <w:webHidden/>
          </w:rPr>
          <w:fldChar w:fldCharType="end"/>
        </w:r>
      </w:hyperlink>
    </w:p>
    <w:p w14:paraId="13F8DDD2" w14:textId="068A0240" w:rsidR="00001BD7" w:rsidRDefault="00CE70BD">
      <w:pPr>
        <w:pStyle w:val="Sumrio2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71886983" w:history="1">
        <w:r w:rsidR="00001BD7" w:rsidRPr="009D75DB">
          <w:rPr>
            <w:rStyle w:val="Hyperlink"/>
            <w:noProof/>
          </w:rPr>
          <w:t>3.3.</w:t>
        </w:r>
        <w:r w:rsidR="00001BD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001BD7" w:rsidRPr="009D75DB">
          <w:rPr>
            <w:rStyle w:val="Hyperlink"/>
            <w:noProof/>
          </w:rPr>
          <w:t>Objetivo Específicos</w:t>
        </w:r>
        <w:r w:rsidR="00001BD7">
          <w:rPr>
            <w:noProof/>
            <w:webHidden/>
          </w:rPr>
          <w:tab/>
        </w:r>
        <w:r w:rsidR="00001BD7">
          <w:rPr>
            <w:noProof/>
            <w:webHidden/>
          </w:rPr>
          <w:fldChar w:fldCharType="begin"/>
        </w:r>
        <w:r w:rsidR="00001BD7">
          <w:rPr>
            <w:noProof/>
            <w:webHidden/>
          </w:rPr>
          <w:instrText xml:space="preserve"> PAGEREF _Toc71886983 \h </w:instrText>
        </w:r>
        <w:r w:rsidR="00001BD7">
          <w:rPr>
            <w:noProof/>
            <w:webHidden/>
          </w:rPr>
        </w:r>
        <w:r w:rsidR="00001BD7">
          <w:rPr>
            <w:noProof/>
            <w:webHidden/>
          </w:rPr>
          <w:fldChar w:fldCharType="separate"/>
        </w:r>
        <w:r w:rsidR="00001BD7">
          <w:rPr>
            <w:noProof/>
            <w:webHidden/>
          </w:rPr>
          <w:t>5</w:t>
        </w:r>
        <w:r w:rsidR="00001BD7">
          <w:rPr>
            <w:noProof/>
            <w:webHidden/>
          </w:rPr>
          <w:fldChar w:fldCharType="end"/>
        </w:r>
      </w:hyperlink>
    </w:p>
    <w:p w14:paraId="4D628CF7" w14:textId="3AA1E4D4" w:rsidR="00001BD7" w:rsidRDefault="00CE70BD">
      <w:pPr>
        <w:pStyle w:val="Sumrio1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71886984" w:history="1">
        <w:r w:rsidR="00001BD7" w:rsidRPr="009D75DB">
          <w:rPr>
            <w:rStyle w:val="Hyperlink"/>
            <w:noProof/>
          </w:rPr>
          <w:t>4.</w:t>
        </w:r>
        <w:r w:rsidR="00001BD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001BD7" w:rsidRPr="009D75DB">
          <w:rPr>
            <w:rStyle w:val="Hyperlink"/>
            <w:noProof/>
          </w:rPr>
          <w:t>Metodologia</w:t>
        </w:r>
        <w:r w:rsidR="00001BD7">
          <w:rPr>
            <w:noProof/>
            <w:webHidden/>
          </w:rPr>
          <w:tab/>
        </w:r>
        <w:r w:rsidR="00001BD7">
          <w:rPr>
            <w:noProof/>
            <w:webHidden/>
          </w:rPr>
          <w:fldChar w:fldCharType="begin"/>
        </w:r>
        <w:r w:rsidR="00001BD7">
          <w:rPr>
            <w:noProof/>
            <w:webHidden/>
          </w:rPr>
          <w:instrText xml:space="preserve"> PAGEREF _Toc71886984 \h </w:instrText>
        </w:r>
        <w:r w:rsidR="00001BD7">
          <w:rPr>
            <w:noProof/>
            <w:webHidden/>
          </w:rPr>
        </w:r>
        <w:r w:rsidR="00001BD7">
          <w:rPr>
            <w:noProof/>
            <w:webHidden/>
          </w:rPr>
          <w:fldChar w:fldCharType="separate"/>
        </w:r>
        <w:r w:rsidR="00001BD7">
          <w:rPr>
            <w:noProof/>
            <w:webHidden/>
          </w:rPr>
          <w:t>6</w:t>
        </w:r>
        <w:r w:rsidR="00001BD7">
          <w:rPr>
            <w:noProof/>
            <w:webHidden/>
          </w:rPr>
          <w:fldChar w:fldCharType="end"/>
        </w:r>
      </w:hyperlink>
    </w:p>
    <w:p w14:paraId="58C6CB1A" w14:textId="224F68CA" w:rsidR="00001BD7" w:rsidRDefault="00CE70BD">
      <w:pPr>
        <w:pStyle w:val="Sumrio1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71886985" w:history="1">
        <w:r w:rsidR="00001BD7" w:rsidRPr="009D75DB">
          <w:rPr>
            <w:rStyle w:val="Hyperlink"/>
            <w:noProof/>
          </w:rPr>
          <w:t>5.</w:t>
        </w:r>
        <w:r w:rsidR="00001BD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001BD7" w:rsidRPr="009D75DB">
          <w:rPr>
            <w:rStyle w:val="Hyperlink"/>
            <w:noProof/>
          </w:rPr>
          <w:t>Resultado Esperado</w:t>
        </w:r>
        <w:r w:rsidR="00001BD7">
          <w:rPr>
            <w:noProof/>
            <w:webHidden/>
          </w:rPr>
          <w:tab/>
        </w:r>
        <w:r w:rsidR="00001BD7">
          <w:rPr>
            <w:noProof/>
            <w:webHidden/>
          </w:rPr>
          <w:fldChar w:fldCharType="begin"/>
        </w:r>
        <w:r w:rsidR="00001BD7">
          <w:rPr>
            <w:noProof/>
            <w:webHidden/>
          </w:rPr>
          <w:instrText xml:space="preserve"> PAGEREF _Toc71886985 \h </w:instrText>
        </w:r>
        <w:r w:rsidR="00001BD7">
          <w:rPr>
            <w:noProof/>
            <w:webHidden/>
          </w:rPr>
        </w:r>
        <w:r w:rsidR="00001BD7">
          <w:rPr>
            <w:noProof/>
            <w:webHidden/>
          </w:rPr>
          <w:fldChar w:fldCharType="separate"/>
        </w:r>
        <w:r w:rsidR="00001BD7">
          <w:rPr>
            <w:noProof/>
            <w:webHidden/>
          </w:rPr>
          <w:t>7</w:t>
        </w:r>
        <w:r w:rsidR="00001BD7">
          <w:rPr>
            <w:noProof/>
            <w:webHidden/>
          </w:rPr>
          <w:fldChar w:fldCharType="end"/>
        </w:r>
      </w:hyperlink>
    </w:p>
    <w:p w14:paraId="5D6A8972" w14:textId="38E41446" w:rsidR="00001BD7" w:rsidRDefault="00CE70BD">
      <w:pPr>
        <w:pStyle w:val="Sumrio1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71886986" w:history="1">
        <w:r w:rsidR="00001BD7" w:rsidRPr="009D75DB">
          <w:rPr>
            <w:rStyle w:val="Hyperlink"/>
            <w:noProof/>
          </w:rPr>
          <w:t>6.</w:t>
        </w:r>
        <w:r w:rsidR="00001BD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001BD7" w:rsidRPr="009D75DB">
          <w:rPr>
            <w:rStyle w:val="Hyperlink"/>
            <w:noProof/>
          </w:rPr>
          <w:t>Referências</w:t>
        </w:r>
        <w:r w:rsidR="00001BD7">
          <w:rPr>
            <w:noProof/>
            <w:webHidden/>
          </w:rPr>
          <w:tab/>
        </w:r>
        <w:r w:rsidR="00001BD7">
          <w:rPr>
            <w:noProof/>
            <w:webHidden/>
          </w:rPr>
          <w:fldChar w:fldCharType="begin"/>
        </w:r>
        <w:r w:rsidR="00001BD7">
          <w:rPr>
            <w:noProof/>
            <w:webHidden/>
          </w:rPr>
          <w:instrText xml:space="preserve"> PAGEREF _Toc71886986 \h </w:instrText>
        </w:r>
        <w:r w:rsidR="00001BD7">
          <w:rPr>
            <w:noProof/>
            <w:webHidden/>
          </w:rPr>
        </w:r>
        <w:r w:rsidR="00001BD7">
          <w:rPr>
            <w:noProof/>
            <w:webHidden/>
          </w:rPr>
          <w:fldChar w:fldCharType="separate"/>
        </w:r>
        <w:r w:rsidR="00001BD7">
          <w:rPr>
            <w:noProof/>
            <w:webHidden/>
          </w:rPr>
          <w:t>9</w:t>
        </w:r>
        <w:r w:rsidR="00001BD7">
          <w:rPr>
            <w:noProof/>
            <w:webHidden/>
          </w:rPr>
          <w:fldChar w:fldCharType="end"/>
        </w:r>
      </w:hyperlink>
    </w:p>
    <w:p w14:paraId="01E9B20A" w14:textId="5B27D4EC" w:rsidR="006125E7" w:rsidRPr="006125E7" w:rsidRDefault="006125E7" w:rsidP="009A74FE">
      <w:r>
        <w:fldChar w:fldCharType="end"/>
      </w:r>
    </w:p>
    <w:p w14:paraId="1F144ED6" w14:textId="7146803C" w:rsidR="00C1459E" w:rsidRDefault="00DC5344" w:rsidP="00C1459E">
      <w:pPr>
        <w:ind w:firstLine="0"/>
        <w:jc w:val="left"/>
      </w:pPr>
      <w:r>
        <w:br w:type="page"/>
      </w:r>
    </w:p>
    <w:p w14:paraId="7EE38404" w14:textId="4A5E6C85" w:rsidR="00C1459E" w:rsidRDefault="00C1459E" w:rsidP="00C1459E">
      <w:pPr>
        <w:pStyle w:val="Ttulo1"/>
      </w:pPr>
      <w:bookmarkStart w:id="0" w:name="_Toc71886974"/>
      <w:r>
        <w:lastRenderedPageBreak/>
        <w:t>Justificativa</w:t>
      </w:r>
      <w:bookmarkEnd w:id="0"/>
      <w:r>
        <w:t xml:space="preserve"> </w:t>
      </w:r>
    </w:p>
    <w:p w14:paraId="2375FA6B" w14:textId="41B21BC1" w:rsidR="00C1459E" w:rsidRDefault="00C1459E" w:rsidP="00C1459E"/>
    <w:p w14:paraId="759B230D" w14:textId="77777777" w:rsidR="00CE70BD" w:rsidRPr="00CE70BD" w:rsidRDefault="00CE70BD" w:rsidP="00CE70BD">
      <w:pPr>
        <w:rPr>
          <w:rFonts w:ascii="Times New Roman" w:hAnsi="Times New Roman"/>
          <w:sz w:val="24"/>
          <w:szCs w:val="24"/>
          <w:lang w:eastAsia="pt-BR"/>
        </w:rPr>
      </w:pPr>
      <w:r w:rsidRPr="00CE70BD">
        <w:rPr>
          <w:lang w:eastAsia="pt-BR"/>
        </w:rPr>
        <w:t>Por ser o primeiro grupo da LIA, a contribuição é experienciar a dinâmica de um grupo. Essa experiência pode ser usada para a estruturação dos futuros grupos de estudo da LIA, tal como a melhoria da própria dinâmica aplicada no grupo. </w:t>
      </w:r>
    </w:p>
    <w:p w14:paraId="5B9CB384" w14:textId="77777777" w:rsidR="00CE70BD" w:rsidRPr="00CE70BD" w:rsidRDefault="00CE70BD" w:rsidP="00CE70BD">
      <w:pPr>
        <w:rPr>
          <w:rFonts w:ascii="Times New Roman" w:hAnsi="Times New Roman"/>
          <w:sz w:val="24"/>
          <w:szCs w:val="24"/>
          <w:lang w:eastAsia="pt-BR"/>
        </w:rPr>
      </w:pPr>
      <w:r w:rsidRPr="00CE70BD">
        <w:rPr>
          <w:lang w:eastAsia="pt-BR"/>
        </w:rPr>
        <w:t>Também, ao final do projeto, é possível aumentar o portfólio da LIA com um projeto em reinforcement learning documentado, com ao todo 6 membros capazes de reproduzi-lo, além de poderem explicar e ensinar aos futuros membros.</w:t>
      </w:r>
    </w:p>
    <w:p w14:paraId="68DF989F" w14:textId="77777777" w:rsidR="00CE70BD" w:rsidRPr="00C1459E" w:rsidRDefault="00CE70BD" w:rsidP="00C1459E"/>
    <w:p w14:paraId="5160E90A" w14:textId="72D20A56" w:rsidR="00C1459E" w:rsidRDefault="00C1459E" w:rsidP="00C1459E">
      <w:pPr>
        <w:pStyle w:val="Ttulo2"/>
      </w:pPr>
      <w:bookmarkStart w:id="1" w:name="_Toc71886975"/>
      <w:r>
        <w:t>Tipo de grupo</w:t>
      </w:r>
      <w:bookmarkEnd w:id="1"/>
    </w:p>
    <w:p w14:paraId="46628282" w14:textId="017A04E5" w:rsidR="006A0A0C" w:rsidRDefault="00C1459E" w:rsidP="00CE70BD">
      <w:pPr>
        <w:ind w:firstLine="0"/>
        <w:jc w:val="left"/>
      </w:pPr>
      <w:r>
        <w:tab/>
        <w:t xml:space="preserve"> </w:t>
      </w:r>
    </w:p>
    <w:p w14:paraId="411A6AF5" w14:textId="78961C22" w:rsidR="00CE70BD" w:rsidRDefault="00CE70BD" w:rsidP="00CE70BD">
      <w:r>
        <w:t>O grupo se classifica como de estudos, onde visamos estudar a subárea de IA, reinforcement learning com redes neurais.</w:t>
      </w:r>
    </w:p>
    <w:p w14:paraId="24B58B60" w14:textId="77777777" w:rsidR="00C1459E" w:rsidRDefault="00C1459E" w:rsidP="00C1459E">
      <w:pPr>
        <w:ind w:firstLine="0"/>
        <w:jc w:val="left"/>
      </w:pPr>
    </w:p>
    <w:p w14:paraId="3FB6E45C" w14:textId="15F85CAA" w:rsidR="00C1459E" w:rsidRDefault="00C1459E" w:rsidP="00C1459E">
      <w:pPr>
        <w:ind w:firstLine="0"/>
        <w:jc w:val="left"/>
      </w:pPr>
      <w:r>
        <w:tab/>
      </w:r>
    </w:p>
    <w:p w14:paraId="0F7A882B" w14:textId="77777777" w:rsidR="00BD51D3" w:rsidRDefault="006A0A0C" w:rsidP="00E54DBF">
      <w:pPr>
        <w:pStyle w:val="Ttulo1"/>
      </w:pPr>
      <w:r>
        <w:br w:type="page"/>
      </w:r>
      <w:bookmarkStart w:id="2" w:name="_Toc71886976"/>
      <w:r w:rsidR="00BD51D3">
        <w:lastRenderedPageBreak/>
        <w:t>Estrutura</w:t>
      </w:r>
      <w:bookmarkEnd w:id="2"/>
    </w:p>
    <w:p w14:paraId="6AC69137" w14:textId="77777777" w:rsidR="00BD51D3" w:rsidRPr="008103A2" w:rsidRDefault="00BD51D3" w:rsidP="00BD51D3"/>
    <w:p w14:paraId="22C54966" w14:textId="77777777" w:rsidR="00CE70BD" w:rsidRPr="00CE70BD" w:rsidRDefault="00BD51D3" w:rsidP="00CE70BD">
      <w:pPr>
        <w:pStyle w:val="Ttulo2"/>
      </w:pPr>
      <w:bookmarkStart w:id="3" w:name="_Toc71886977"/>
      <w:r>
        <w:t>Membros</w:t>
      </w:r>
      <w:bookmarkStart w:id="4" w:name="_Toc71886978"/>
      <w:bookmarkEnd w:id="3"/>
    </w:p>
    <w:p w14:paraId="4BD434C0" w14:textId="77777777" w:rsidR="00CE70BD" w:rsidRDefault="00CE70BD" w:rsidP="00CE70BD"/>
    <w:p w14:paraId="4262F930" w14:textId="76704356" w:rsidR="00CE70BD" w:rsidRDefault="00CE70BD" w:rsidP="00CE70BD">
      <w:r>
        <w:t>    Luna Almeida (Líder/PMO), Matheus Kolln, Rafaelli Yabe, Ricardo Battaglin, Rodrigo Souza, Tobias Müller.</w:t>
      </w:r>
    </w:p>
    <w:p w14:paraId="73A6D3E0" w14:textId="77777777" w:rsidR="00CE70BD" w:rsidRPr="00CE70BD" w:rsidRDefault="00CE70BD" w:rsidP="00CE70BD"/>
    <w:p w14:paraId="374CA01D" w14:textId="47848805" w:rsidR="00BD51D3" w:rsidRDefault="00BD51D3" w:rsidP="00BD51D3">
      <w:pPr>
        <w:pStyle w:val="Ttulo2"/>
      </w:pPr>
      <w:r>
        <w:t>Responsabilidades</w:t>
      </w:r>
      <w:bookmarkEnd w:id="4"/>
    </w:p>
    <w:p w14:paraId="48862671" w14:textId="77777777" w:rsidR="00CE70BD" w:rsidRDefault="00CE70BD" w:rsidP="00CE70BD">
      <w:pPr>
        <w:ind w:firstLine="0"/>
      </w:pPr>
    </w:p>
    <w:p w14:paraId="5D0933C6" w14:textId="34AB2AAB" w:rsidR="00CE70BD" w:rsidRPr="00CE70BD" w:rsidRDefault="00CE70BD" w:rsidP="00CE70BD">
      <w:pPr>
        <w:ind w:firstLine="0"/>
        <w:rPr>
          <w:rFonts w:ascii="Times New Roman" w:hAnsi="Times New Roman"/>
          <w:sz w:val="24"/>
          <w:szCs w:val="24"/>
          <w:lang w:eastAsia="pt-BR"/>
        </w:rPr>
      </w:pPr>
      <w:r w:rsidRPr="00CE70BD">
        <w:rPr>
          <w:lang w:eastAsia="pt-BR"/>
        </w:rPr>
        <w:t>Líder/PMO:</w:t>
      </w:r>
    </w:p>
    <w:p w14:paraId="4514098C" w14:textId="2D59AED4" w:rsidR="00CE70BD" w:rsidRPr="00CE70BD" w:rsidRDefault="00CE70BD" w:rsidP="00CE70BD">
      <w:pPr>
        <w:pStyle w:val="PargrafodaLista"/>
        <w:numPr>
          <w:ilvl w:val="0"/>
          <w:numId w:val="11"/>
        </w:numPr>
        <w:rPr>
          <w:rFonts w:ascii="Times New Roman" w:hAnsi="Times New Roman"/>
          <w:sz w:val="24"/>
          <w:szCs w:val="24"/>
          <w:lang w:eastAsia="pt-BR"/>
        </w:rPr>
      </w:pPr>
      <w:r w:rsidRPr="00CE70BD">
        <w:rPr>
          <w:lang w:eastAsia="pt-BR"/>
        </w:rPr>
        <w:t>Marcar e garantir a execução das reuniões;</w:t>
      </w:r>
    </w:p>
    <w:p w14:paraId="2CBF18CD" w14:textId="4548B09A" w:rsidR="00CE70BD" w:rsidRPr="00CE70BD" w:rsidRDefault="00CE70BD" w:rsidP="00CE70BD">
      <w:pPr>
        <w:pStyle w:val="PargrafodaLista"/>
        <w:numPr>
          <w:ilvl w:val="0"/>
          <w:numId w:val="11"/>
        </w:numPr>
        <w:rPr>
          <w:rFonts w:ascii="Times New Roman" w:hAnsi="Times New Roman"/>
          <w:sz w:val="24"/>
          <w:szCs w:val="24"/>
          <w:lang w:eastAsia="pt-BR"/>
        </w:rPr>
      </w:pPr>
      <w:r w:rsidRPr="00CE70BD">
        <w:rPr>
          <w:lang w:eastAsia="pt-BR"/>
        </w:rPr>
        <w:t>Organizar o quadro no trello;</w:t>
      </w:r>
    </w:p>
    <w:p w14:paraId="259B174D" w14:textId="77777777" w:rsidR="00CE70BD" w:rsidRPr="00CE70BD" w:rsidRDefault="00CE70BD" w:rsidP="00CE70BD">
      <w:pPr>
        <w:pStyle w:val="PargrafodaLista"/>
        <w:numPr>
          <w:ilvl w:val="0"/>
          <w:numId w:val="11"/>
        </w:numPr>
        <w:rPr>
          <w:rFonts w:ascii="Times New Roman" w:hAnsi="Times New Roman"/>
          <w:sz w:val="24"/>
          <w:szCs w:val="24"/>
          <w:lang w:eastAsia="pt-BR"/>
        </w:rPr>
      </w:pPr>
      <w:r w:rsidRPr="00CE70BD">
        <w:rPr>
          <w:lang w:eastAsia="pt-BR"/>
        </w:rPr>
        <w:t>Montar as atividades a serem realizadas no grupo, definindo seus prazos de  entrega;    </w:t>
      </w:r>
    </w:p>
    <w:p w14:paraId="0E18EABB" w14:textId="306B7603" w:rsidR="00CE70BD" w:rsidRPr="00CE70BD" w:rsidRDefault="00CE70BD" w:rsidP="00CE70BD">
      <w:pPr>
        <w:ind w:firstLine="0"/>
        <w:rPr>
          <w:rFonts w:ascii="Times New Roman" w:hAnsi="Times New Roman"/>
          <w:sz w:val="24"/>
          <w:szCs w:val="24"/>
          <w:lang w:eastAsia="pt-BR"/>
        </w:rPr>
      </w:pPr>
      <w:r w:rsidRPr="00CE70BD">
        <w:rPr>
          <w:lang w:eastAsia="pt-BR"/>
        </w:rPr>
        <w:t>Estudantes:</w:t>
      </w:r>
    </w:p>
    <w:p w14:paraId="6CF1D1A9" w14:textId="5DA84CB9" w:rsidR="00CE70BD" w:rsidRPr="00CE70BD" w:rsidRDefault="00CE70BD" w:rsidP="00CE70BD">
      <w:pPr>
        <w:pStyle w:val="PargrafodaLista"/>
        <w:numPr>
          <w:ilvl w:val="0"/>
          <w:numId w:val="12"/>
        </w:numPr>
        <w:rPr>
          <w:rFonts w:ascii="Times New Roman" w:hAnsi="Times New Roman"/>
          <w:sz w:val="24"/>
          <w:szCs w:val="24"/>
          <w:lang w:eastAsia="pt-BR"/>
        </w:rPr>
      </w:pPr>
      <w:r w:rsidRPr="00CE70BD">
        <w:rPr>
          <w:lang w:eastAsia="pt-BR"/>
        </w:rPr>
        <w:t>Buscar a realização das atividades planejadas no período definido;</w:t>
      </w:r>
    </w:p>
    <w:p w14:paraId="14053669" w14:textId="7FCBC3C3" w:rsidR="00CE70BD" w:rsidRPr="00CE70BD" w:rsidRDefault="00CE70BD" w:rsidP="00CE70BD">
      <w:pPr>
        <w:pStyle w:val="PargrafodaLista"/>
        <w:numPr>
          <w:ilvl w:val="0"/>
          <w:numId w:val="12"/>
        </w:numPr>
        <w:rPr>
          <w:rFonts w:ascii="Times New Roman" w:hAnsi="Times New Roman"/>
          <w:sz w:val="24"/>
          <w:szCs w:val="24"/>
          <w:lang w:eastAsia="pt-BR"/>
        </w:rPr>
      </w:pPr>
      <w:r w:rsidRPr="00CE70BD">
        <w:rPr>
          <w:lang w:eastAsia="pt-BR"/>
        </w:rPr>
        <w:t>Comparecer às reuniões;</w:t>
      </w:r>
    </w:p>
    <w:p w14:paraId="270510EB" w14:textId="030D2DE2" w:rsidR="00CE70BD" w:rsidRPr="00CE70BD" w:rsidRDefault="00CE70BD" w:rsidP="00CE70BD">
      <w:pPr>
        <w:pStyle w:val="PargrafodaLista"/>
        <w:numPr>
          <w:ilvl w:val="0"/>
          <w:numId w:val="12"/>
        </w:numPr>
        <w:rPr>
          <w:rFonts w:ascii="Times New Roman" w:hAnsi="Times New Roman"/>
          <w:sz w:val="24"/>
          <w:szCs w:val="24"/>
          <w:lang w:eastAsia="pt-BR"/>
        </w:rPr>
      </w:pPr>
      <w:r w:rsidRPr="00CE70BD">
        <w:rPr>
          <w:lang w:eastAsia="pt-BR"/>
        </w:rPr>
        <w:t>Manter o decoro;</w:t>
      </w:r>
    </w:p>
    <w:p w14:paraId="0866D8BF" w14:textId="15563644" w:rsidR="00CE70BD" w:rsidRPr="00CE70BD" w:rsidRDefault="00CE70BD" w:rsidP="00CE70BD">
      <w:pPr>
        <w:pStyle w:val="PargrafodaLista"/>
        <w:numPr>
          <w:ilvl w:val="0"/>
          <w:numId w:val="12"/>
        </w:numPr>
        <w:rPr>
          <w:rFonts w:ascii="Times New Roman" w:hAnsi="Times New Roman"/>
          <w:sz w:val="24"/>
          <w:szCs w:val="24"/>
          <w:lang w:eastAsia="pt-BR"/>
        </w:rPr>
      </w:pPr>
      <w:r w:rsidRPr="00CE70BD">
        <w:rPr>
          <w:lang w:eastAsia="pt-BR"/>
        </w:rPr>
        <w:t>Justificar atrasos;</w:t>
      </w:r>
    </w:p>
    <w:p w14:paraId="6C95D4E7" w14:textId="081E7825" w:rsidR="00CE70BD" w:rsidRPr="00CE70BD" w:rsidRDefault="00CE70BD" w:rsidP="00CE70BD">
      <w:pPr>
        <w:pStyle w:val="PargrafodaLista"/>
        <w:numPr>
          <w:ilvl w:val="0"/>
          <w:numId w:val="12"/>
        </w:numPr>
        <w:rPr>
          <w:rFonts w:ascii="Times New Roman" w:hAnsi="Times New Roman"/>
          <w:sz w:val="24"/>
          <w:szCs w:val="24"/>
          <w:lang w:eastAsia="pt-BR"/>
        </w:rPr>
      </w:pPr>
      <w:r w:rsidRPr="00CE70BD">
        <w:rPr>
          <w:lang w:eastAsia="pt-BR"/>
        </w:rPr>
        <w:t>Compartilhar suas ideias com os companheiros.</w:t>
      </w:r>
    </w:p>
    <w:p w14:paraId="4B1580A1" w14:textId="6F5685CA" w:rsidR="00CE70BD" w:rsidRPr="00CE70BD" w:rsidRDefault="00CE70BD" w:rsidP="00CE70BD">
      <w:pPr>
        <w:pStyle w:val="PargrafodaLista"/>
        <w:numPr>
          <w:ilvl w:val="0"/>
          <w:numId w:val="12"/>
        </w:numPr>
        <w:rPr>
          <w:rFonts w:ascii="Times New Roman" w:hAnsi="Times New Roman"/>
          <w:sz w:val="24"/>
          <w:szCs w:val="24"/>
          <w:lang w:eastAsia="pt-BR"/>
        </w:rPr>
      </w:pPr>
      <w:r w:rsidRPr="00CE70BD">
        <w:rPr>
          <w:lang w:eastAsia="pt-BR"/>
        </w:rPr>
        <w:t>Ajudar o próximo;</w:t>
      </w:r>
    </w:p>
    <w:p w14:paraId="76D15F99" w14:textId="16900A4F" w:rsidR="00BD51D3" w:rsidRDefault="00BD51D3">
      <w:pPr>
        <w:ind w:firstLine="0"/>
        <w:jc w:val="left"/>
      </w:pPr>
      <w:r>
        <w:br w:type="page"/>
      </w:r>
    </w:p>
    <w:p w14:paraId="342853BA" w14:textId="5180B635" w:rsidR="00C1459E" w:rsidRDefault="00C1459E" w:rsidP="008103A2">
      <w:pPr>
        <w:pStyle w:val="Ttulo1"/>
      </w:pPr>
      <w:bookmarkStart w:id="5" w:name="_Toc71886979"/>
      <w:r>
        <w:lastRenderedPageBreak/>
        <w:t>Objetivo</w:t>
      </w:r>
      <w:bookmarkEnd w:id="5"/>
    </w:p>
    <w:p w14:paraId="51DAF754" w14:textId="77777777" w:rsidR="00445CB8" w:rsidRPr="00445CB8" w:rsidRDefault="00445CB8" w:rsidP="00445CB8"/>
    <w:p w14:paraId="3477BD3A" w14:textId="77777777" w:rsidR="006A0A0C" w:rsidRPr="006A0A0C" w:rsidRDefault="006A0A0C" w:rsidP="008103A2">
      <w:pPr>
        <w:ind w:firstLine="0"/>
      </w:pPr>
    </w:p>
    <w:p w14:paraId="4E0704C1" w14:textId="5ED434F4" w:rsidR="006A0A0C" w:rsidRDefault="006A0A0C" w:rsidP="00A009E9">
      <w:pPr>
        <w:pStyle w:val="Ttulo2"/>
      </w:pPr>
      <w:bookmarkStart w:id="6" w:name="_Toc71886980"/>
      <w:r>
        <w:t xml:space="preserve">Objetivo </w:t>
      </w:r>
      <w:r w:rsidR="00C1459E">
        <w:t>Gera</w:t>
      </w:r>
      <w:r>
        <w:t>l</w:t>
      </w:r>
      <w:bookmarkEnd w:id="6"/>
    </w:p>
    <w:p w14:paraId="5330FE33" w14:textId="14BA4FC8" w:rsidR="008103A2" w:rsidRDefault="008103A2" w:rsidP="006A0A0C">
      <w:r>
        <w:t xml:space="preserve">O que almejam conseguir ao final do </w:t>
      </w:r>
      <w:r w:rsidR="001E3406">
        <w:t>período</w:t>
      </w:r>
      <w:r>
        <w:t xml:space="preserve"> desse grupo</w:t>
      </w:r>
    </w:p>
    <w:p w14:paraId="0D0F42A2" w14:textId="77777777" w:rsidR="00B21A4A" w:rsidRDefault="00B21A4A" w:rsidP="006A0A0C"/>
    <w:p w14:paraId="5D9F38D5" w14:textId="77777777" w:rsidR="005D02D3" w:rsidRDefault="005D02D3" w:rsidP="005D02D3">
      <w:pPr>
        <w:pStyle w:val="Ttulo3"/>
      </w:pPr>
      <w:bookmarkStart w:id="7" w:name="_Toc71886981"/>
      <w:r>
        <w:t>Objeto de estudo (Se não caber com o tipo do seu grupo pode tirar)</w:t>
      </w:r>
      <w:bookmarkEnd w:id="7"/>
    </w:p>
    <w:p w14:paraId="65FAB283" w14:textId="00CB0427" w:rsidR="005D02D3" w:rsidRDefault="005D02D3" w:rsidP="005D02D3">
      <w:r>
        <w:tab/>
        <w:t>O que vai estudar? Ex: Reinforcement Learning com Redes Neurais</w:t>
      </w:r>
    </w:p>
    <w:p w14:paraId="3DB2AC24" w14:textId="77777777" w:rsidR="00A009E9" w:rsidRDefault="00A009E9" w:rsidP="006A0A0C"/>
    <w:p w14:paraId="3714179E" w14:textId="77777777" w:rsidR="00A009E9" w:rsidRDefault="00A009E9" w:rsidP="00A009E9">
      <w:pPr>
        <w:pStyle w:val="Ttulo2"/>
      </w:pPr>
      <w:bookmarkStart w:id="8" w:name="_Toc71886982"/>
      <w:r>
        <w:t>Período Estimado</w:t>
      </w:r>
      <w:bookmarkEnd w:id="8"/>
    </w:p>
    <w:p w14:paraId="65D8FB99" w14:textId="30E1D1CF" w:rsidR="006A0A0C" w:rsidRDefault="00A009E9" w:rsidP="00A009E9">
      <w:r>
        <w:t xml:space="preserve">Quanto tempo acham que vai demorar para alcançar o </w:t>
      </w:r>
      <w:r w:rsidR="00A9776E">
        <w:t>objetivo</w:t>
      </w:r>
      <w:r>
        <w:t xml:space="preserve"> geral?</w:t>
      </w:r>
    </w:p>
    <w:p w14:paraId="73C99A0C" w14:textId="77777777" w:rsidR="00A009E9" w:rsidRPr="006A0A0C" w:rsidRDefault="00A009E9" w:rsidP="00A009E9"/>
    <w:p w14:paraId="18D34C83" w14:textId="3749B709" w:rsidR="00C1459E" w:rsidRDefault="006A0A0C" w:rsidP="006A0A0C">
      <w:pPr>
        <w:pStyle w:val="Ttulo2"/>
      </w:pPr>
      <w:bookmarkStart w:id="9" w:name="_Toc71886983"/>
      <w:r>
        <w:t>Objetivo Específicos</w:t>
      </w:r>
      <w:bookmarkEnd w:id="9"/>
    </w:p>
    <w:p w14:paraId="7D2B0C7C" w14:textId="77777777" w:rsidR="00C1459E" w:rsidRDefault="00C1459E" w:rsidP="00C1459E">
      <w:pPr>
        <w:ind w:firstLine="0"/>
        <w:jc w:val="left"/>
      </w:pPr>
    </w:p>
    <w:p w14:paraId="778AFB83" w14:textId="77777777" w:rsidR="00C1459E" w:rsidRDefault="00C1459E" w:rsidP="00C1459E">
      <w:pPr>
        <w:ind w:firstLine="0"/>
        <w:jc w:val="left"/>
      </w:pPr>
    </w:p>
    <w:p w14:paraId="0DABACA6" w14:textId="77777777" w:rsidR="006A0A0C" w:rsidRDefault="006A0A0C">
      <w:pPr>
        <w:ind w:firstLine="0"/>
        <w:jc w:val="left"/>
      </w:pPr>
      <w:r>
        <w:br w:type="page"/>
      </w:r>
    </w:p>
    <w:p w14:paraId="29DFC435" w14:textId="03A5E0BF" w:rsidR="00C1459E" w:rsidRDefault="00C1459E" w:rsidP="006A0A0C">
      <w:pPr>
        <w:pStyle w:val="Ttulo1"/>
      </w:pPr>
      <w:bookmarkStart w:id="10" w:name="_Toc71886984"/>
      <w:r>
        <w:lastRenderedPageBreak/>
        <w:t>Metodologia</w:t>
      </w:r>
      <w:bookmarkEnd w:id="10"/>
    </w:p>
    <w:p w14:paraId="0876E339" w14:textId="1A5C9F22" w:rsidR="00C1459E" w:rsidRDefault="00C1459E" w:rsidP="00C1459E">
      <w:pPr>
        <w:ind w:firstLine="0"/>
        <w:jc w:val="left"/>
      </w:pPr>
      <w:r>
        <w:tab/>
        <w:t xml:space="preserve">Como vai </w:t>
      </w:r>
      <w:r w:rsidR="00664961">
        <w:t>realizar os objetivos</w:t>
      </w:r>
      <w:r>
        <w:t>?</w:t>
      </w:r>
    </w:p>
    <w:p w14:paraId="53F7BD80" w14:textId="0422B3C6" w:rsidR="00C1459E" w:rsidRDefault="00A9776E" w:rsidP="008103A2">
      <w:pPr>
        <w:pStyle w:val="PargrafodaLista"/>
        <w:numPr>
          <w:ilvl w:val="0"/>
          <w:numId w:val="9"/>
        </w:numPr>
        <w:jc w:val="left"/>
      </w:pPr>
      <w:r>
        <w:t>Frequência</w:t>
      </w:r>
      <w:r w:rsidR="00C1459E">
        <w:t xml:space="preserve"> das reuniões</w:t>
      </w:r>
    </w:p>
    <w:p w14:paraId="622DAF64" w14:textId="3BF20379" w:rsidR="00C1459E" w:rsidRDefault="00C1459E" w:rsidP="008103A2">
      <w:pPr>
        <w:pStyle w:val="PargrafodaLista"/>
        <w:numPr>
          <w:ilvl w:val="0"/>
          <w:numId w:val="9"/>
        </w:numPr>
        <w:jc w:val="left"/>
      </w:pPr>
      <w:r>
        <w:t>Online ou presencial</w:t>
      </w:r>
    </w:p>
    <w:p w14:paraId="4E7C14AB" w14:textId="3897E0CC" w:rsidR="008103A2" w:rsidRDefault="008103A2" w:rsidP="008103A2">
      <w:pPr>
        <w:pStyle w:val="PargrafodaLista"/>
        <w:numPr>
          <w:ilvl w:val="0"/>
          <w:numId w:val="9"/>
        </w:numPr>
        <w:jc w:val="left"/>
      </w:pPr>
      <w:r>
        <w:t>Onde vai estuda</w:t>
      </w:r>
      <w:r w:rsidR="0035198F">
        <w:t>r</w:t>
      </w:r>
      <w:r>
        <w:t>? Com o que?</w:t>
      </w:r>
    </w:p>
    <w:p w14:paraId="4F68C872" w14:textId="0D059CF8" w:rsidR="008103A2" w:rsidRDefault="008103A2" w:rsidP="008103A2">
      <w:pPr>
        <w:pStyle w:val="PargrafodaLista"/>
        <w:numPr>
          <w:ilvl w:val="0"/>
          <w:numId w:val="9"/>
        </w:numPr>
        <w:jc w:val="left"/>
      </w:pPr>
      <w:r>
        <w:t>Vai usar alguma metodologia ágil? Qual?</w:t>
      </w:r>
    </w:p>
    <w:p w14:paraId="2B638F6A" w14:textId="6E51A528" w:rsidR="008103A2" w:rsidRDefault="008103A2" w:rsidP="008103A2">
      <w:pPr>
        <w:pStyle w:val="PargrafodaLista"/>
        <w:numPr>
          <w:ilvl w:val="0"/>
          <w:numId w:val="9"/>
        </w:numPr>
        <w:jc w:val="left"/>
      </w:pPr>
      <w:r>
        <w:t>Vai ter algum app de gerenciamento? (Como trello ou mond</w:t>
      </w:r>
      <w:r w:rsidR="00A9776E">
        <w:t>a</w:t>
      </w:r>
      <w:r>
        <w:t>y)</w:t>
      </w:r>
    </w:p>
    <w:p w14:paraId="4D39D484" w14:textId="76616403" w:rsidR="00664961" w:rsidRDefault="00664961" w:rsidP="008103A2">
      <w:pPr>
        <w:pStyle w:val="PargrafodaLista"/>
        <w:numPr>
          <w:ilvl w:val="0"/>
          <w:numId w:val="9"/>
        </w:numPr>
        <w:jc w:val="left"/>
      </w:pPr>
      <w:r>
        <w:t>E o que mais achar necessário</w:t>
      </w:r>
    </w:p>
    <w:p w14:paraId="7B520DC7" w14:textId="77777777" w:rsidR="00664961" w:rsidRDefault="00664961" w:rsidP="00664961">
      <w:pPr>
        <w:ind w:firstLine="0"/>
        <w:jc w:val="left"/>
      </w:pPr>
    </w:p>
    <w:p w14:paraId="0DAE6BA5" w14:textId="77777777" w:rsidR="00C1459E" w:rsidRDefault="00C1459E" w:rsidP="00C1459E">
      <w:pPr>
        <w:ind w:firstLine="0"/>
        <w:jc w:val="left"/>
      </w:pPr>
      <w:r>
        <w:tab/>
      </w:r>
    </w:p>
    <w:p w14:paraId="32281A86" w14:textId="77777777" w:rsidR="008103A2" w:rsidRDefault="008103A2">
      <w:pPr>
        <w:ind w:firstLine="0"/>
        <w:jc w:val="left"/>
      </w:pPr>
      <w:r>
        <w:br w:type="page"/>
      </w:r>
    </w:p>
    <w:p w14:paraId="77644406" w14:textId="478E446C" w:rsidR="00C1459E" w:rsidRDefault="00C1459E" w:rsidP="008103A2">
      <w:pPr>
        <w:pStyle w:val="Ttulo1"/>
      </w:pPr>
      <w:bookmarkStart w:id="11" w:name="_Toc71886985"/>
      <w:r>
        <w:lastRenderedPageBreak/>
        <w:t>Resultado Esperado</w:t>
      </w:r>
      <w:bookmarkEnd w:id="11"/>
    </w:p>
    <w:p w14:paraId="37E3B07C" w14:textId="34F6694D" w:rsidR="008103A2" w:rsidRDefault="008103A2" w:rsidP="008103A2"/>
    <w:p w14:paraId="156E765C" w14:textId="574397BC" w:rsidR="00893BF9" w:rsidRDefault="00893BF9" w:rsidP="008103A2">
      <w:r>
        <w:t>(</w:t>
      </w:r>
      <w:r w:rsidR="007C77E7">
        <w:t>Serve melhor para caso seja um grupo de projetos)</w:t>
      </w:r>
    </w:p>
    <w:p w14:paraId="7CA6FA37" w14:textId="2251D408" w:rsidR="008103A2" w:rsidRDefault="007C77E7" w:rsidP="008103A2">
      <w:r>
        <w:t>Defina aqui o que você consideraria com sucesso do seu projeto. Ex: Projeto de interface mente-maquina:</w:t>
      </w:r>
    </w:p>
    <w:p w14:paraId="383FFADE" w14:textId="4C90ED94" w:rsidR="007C77E7" w:rsidRPr="008103A2" w:rsidRDefault="007C77E7" w:rsidP="007C77E7">
      <w:pPr>
        <w:pStyle w:val="PargrafodaLista"/>
        <w:numPr>
          <w:ilvl w:val="0"/>
          <w:numId w:val="10"/>
        </w:numPr>
      </w:pPr>
      <w:r>
        <w:t>Espero ter um sucesso de conversão de sinais para o cérebro em mais de 70% das tentativas, caso contrario o projeto falhou</w:t>
      </w:r>
    </w:p>
    <w:p w14:paraId="125E8D8D" w14:textId="77777777" w:rsidR="008103A2" w:rsidRDefault="008103A2">
      <w:pPr>
        <w:ind w:firstLine="0"/>
        <w:jc w:val="left"/>
        <w:rPr>
          <w:rFonts w:ascii="Roboto Slab" w:eastAsiaTheme="majorEastAsia" w:hAnsi="Roboto Slab" w:cstheme="majorBidi"/>
          <w:b/>
          <w:bCs/>
          <w:color w:val="000000" w:themeColor="text1"/>
          <w:sz w:val="24"/>
        </w:rPr>
      </w:pPr>
      <w:r>
        <w:br w:type="page"/>
      </w:r>
    </w:p>
    <w:p w14:paraId="4BE49838" w14:textId="77777777" w:rsidR="00BD51D3" w:rsidRPr="008103A2" w:rsidRDefault="00BD51D3" w:rsidP="008103A2"/>
    <w:p w14:paraId="7F801DAE" w14:textId="7802909D" w:rsidR="00C1459E" w:rsidRDefault="00C1459E">
      <w:pPr>
        <w:ind w:firstLine="0"/>
        <w:jc w:val="left"/>
      </w:pPr>
      <w:r>
        <w:br w:type="page"/>
      </w:r>
    </w:p>
    <w:p w14:paraId="1572CB2D" w14:textId="77777777" w:rsidR="00C1459E" w:rsidRDefault="00C1459E" w:rsidP="00DC5344">
      <w:pPr>
        <w:ind w:firstLine="0"/>
        <w:jc w:val="left"/>
      </w:pPr>
    </w:p>
    <w:p w14:paraId="2DCDCD14" w14:textId="1C07FDE3" w:rsidR="00D27D13" w:rsidRDefault="009A74FE" w:rsidP="008B1D75">
      <w:pPr>
        <w:pStyle w:val="Ttulo1"/>
      </w:pPr>
      <w:bookmarkStart w:id="12" w:name="_Toc71886986"/>
      <w:r>
        <w:t>Referências</w:t>
      </w:r>
      <w:bookmarkEnd w:id="12"/>
    </w:p>
    <w:p w14:paraId="79A3AA27" w14:textId="77777777" w:rsidR="009E6C9C" w:rsidRPr="009E6C9C" w:rsidRDefault="009E6C9C" w:rsidP="009E6C9C"/>
    <w:p w14:paraId="0428EA37" w14:textId="1DD0471C" w:rsidR="009A74FE" w:rsidRPr="009A74FE" w:rsidRDefault="009A74FE" w:rsidP="00DC5344"/>
    <w:sectPr w:rsidR="009A74FE" w:rsidRPr="009A74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8777B444-C6CA-4D61-B02A-CFFBEF85048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15BDBCE-FCEC-4DBE-A039-AEB49AA259A7}"/>
    <w:embedBold r:id="rId3" w:fontKey="{240C8221-91C3-474B-84D3-3BEF82C6C291}"/>
    <w:embedBoldItalic r:id="rId4" w:fontKey="{FD52B81D-3312-423D-A8A2-49134CBE738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F8DE20F4-5132-4877-A229-673C8673794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02FDED49-8913-454A-8741-0ECD9F92AB6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412F5E5F-D089-45B1-93DD-6496B885F6D1}"/>
    <w:embedBold r:id="rId8" w:fontKey="{2F769C3F-D0A7-4563-AE2F-16A3F080BD22}"/>
    <w:embedItalic r:id="rId9" w:fontKey="{F3FA6199-40FD-47AC-A228-55839D11F2F0}"/>
    <w:embedBoldItalic r:id="rId10" w:fontKey="{BC6CA62D-9DB8-480D-8F56-01952B45E2AA}"/>
  </w:font>
  <w:font w:name="Roboto Slab Light">
    <w:panose1 w:val="00000000000000000000"/>
    <w:charset w:val="00"/>
    <w:family w:val="auto"/>
    <w:pitch w:val="variable"/>
    <w:sig w:usb0="200002FF" w:usb1="0000005B" w:usb2="00000020" w:usb3="00000000" w:csb0="0000019F" w:csb1="00000000"/>
    <w:embedRegular r:id="rId11" w:fontKey="{6C55EA2F-55FD-478F-95C1-97F4224A9DCC}"/>
    <w:embedBold r:id="rId12" w:fontKey="{43F07E72-9507-4167-BCFA-50D89FF88181}"/>
    <w:embedItalic r:id="rId13" w:fontKey="{ABCF9E08-724B-4CB0-827E-4A398F4369DA}"/>
  </w:font>
  <w:font w:name="Roboto Slab">
    <w:panose1 w:val="00000000000000000000"/>
    <w:charset w:val="00"/>
    <w:family w:val="auto"/>
    <w:pitch w:val="variable"/>
    <w:sig w:usb0="200002FF" w:usb1="0000005B" w:usb2="00000020" w:usb3="00000000" w:csb0="0000019F" w:csb1="00000000"/>
    <w:embedBold r:id="rId14" w:fontKey="{DDFB88CA-4ACB-499B-997D-C786745905DC}"/>
  </w:font>
  <w:font w:name="Roboto Slab Thin">
    <w:panose1 w:val="00000000000000000000"/>
    <w:charset w:val="00"/>
    <w:family w:val="auto"/>
    <w:pitch w:val="variable"/>
    <w:sig w:usb0="200002FF" w:usb1="0000005B" w:usb2="00000020" w:usb3="00000000" w:csb0="0000019F" w:csb1="00000000"/>
    <w:embedBoldItalic r:id="rId15" w:fontKey="{1308B5AC-9E07-44E1-AF4F-195C7788C1E4}"/>
  </w:font>
  <w:font w:name="Roboto Slab Medium">
    <w:panose1 w:val="00000000000000000000"/>
    <w:charset w:val="00"/>
    <w:family w:val="auto"/>
    <w:pitch w:val="variable"/>
    <w:sig w:usb0="200002FF" w:usb1="0000005B" w:usb2="00000020" w:usb3="00000000" w:csb0="0000019F" w:csb1="00000000"/>
    <w:embedRegular r:id="rId16" w:fontKey="{D2DC3B5A-6022-4FA7-AE14-E88DD370FD7C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Bold r:id="rId17" w:fontKey="{3F000AB8-D218-4F51-990F-C5662F62BF2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8" w:fontKey="{235BDE55-4096-4B0F-BBBA-51E6D02CED3B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CDD"/>
    <w:multiLevelType w:val="multilevel"/>
    <w:tmpl w:val="A822BB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873DAE"/>
    <w:multiLevelType w:val="hybridMultilevel"/>
    <w:tmpl w:val="F5C6469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AA0656"/>
    <w:multiLevelType w:val="multilevel"/>
    <w:tmpl w:val="2BA26ACA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90392B"/>
    <w:multiLevelType w:val="hybridMultilevel"/>
    <w:tmpl w:val="DB107CF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1531F90"/>
    <w:multiLevelType w:val="hybridMultilevel"/>
    <w:tmpl w:val="121AAC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1771A"/>
    <w:multiLevelType w:val="multilevel"/>
    <w:tmpl w:val="EADED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9460325"/>
    <w:multiLevelType w:val="hybridMultilevel"/>
    <w:tmpl w:val="A7A0118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9A37169"/>
    <w:multiLevelType w:val="hybridMultilevel"/>
    <w:tmpl w:val="0E60E2C4"/>
    <w:lvl w:ilvl="0" w:tplc="A148CC9C">
      <w:start w:val="1"/>
      <w:numFmt w:val="decimal"/>
      <w:lvlText w:val="%1."/>
      <w:lvlJc w:val="left"/>
      <w:pPr>
        <w:ind w:left="360" w:hanging="360"/>
      </w:pPr>
    </w:lvl>
    <w:lvl w:ilvl="1" w:tplc="0416000F">
      <w:start w:val="1"/>
      <w:numFmt w:val="decimal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C522FD"/>
    <w:multiLevelType w:val="multilevel"/>
    <w:tmpl w:val="11787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111625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46B0A91"/>
    <w:multiLevelType w:val="multilevel"/>
    <w:tmpl w:val="106C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9"/>
    <w:lvlOverride w:ilvl="0">
      <w:startOverride w:val="1"/>
    </w:lvlOverride>
  </w:num>
  <w:num w:numId="8">
    <w:abstractNumId w:val="2"/>
  </w:num>
  <w:num w:numId="9">
    <w:abstractNumId w:val="4"/>
  </w:num>
  <w:num w:numId="10">
    <w:abstractNumId w:val="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5FF"/>
    <w:rsid w:val="00001BD7"/>
    <w:rsid w:val="000E137A"/>
    <w:rsid w:val="000F34D4"/>
    <w:rsid w:val="001E3406"/>
    <w:rsid w:val="0035198F"/>
    <w:rsid w:val="00370B21"/>
    <w:rsid w:val="003F2471"/>
    <w:rsid w:val="00442E07"/>
    <w:rsid w:val="00445CB8"/>
    <w:rsid w:val="004B4141"/>
    <w:rsid w:val="004C5BA0"/>
    <w:rsid w:val="00574C92"/>
    <w:rsid w:val="005D02D3"/>
    <w:rsid w:val="006125E7"/>
    <w:rsid w:val="00664961"/>
    <w:rsid w:val="006925DD"/>
    <w:rsid w:val="006A0A0C"/>
    <w:rsid w:val="006B10D9"/>
    <w:rsid w:val="006D36AD"/>
    <w:rsid w:val="007074DA"/>
    <w:rsid w:val="00767C10"/>
    <w:rsid w:val="007C77E7"/>
    <w:rsid w:val="008103A2"/>
    <w:rsid w:val="00814661"/>
    <w:rsid w:val="00893BF9"/>
    <w:rsid w:val="008B1D75"/>
    <w:rsid w:val="009431FF"/>
    <w:rsid w:val="009A74FE"/>
    <w:rsid w:val="009E6C9C"/>
    <w:rsid w:val="00A009E9"/>
    <w:rsid w:val="00A8119D"/>
    <w:rsid w:val="00A9776E"/>
    <w:rsid w:val="00B21A4A"/>
    <w:rsid w:val="00BD51D3"/>
    <w:rsid w:val="00BF0C1F"/>
    <w:rsid w:val="00C1459E"/>
    <w:rsid w:val="00C26F5F"/>
    <w:rsid w:val="00CB1634"/>
    <w:rsid w:val="00CC0E8C"/>
    <w:rsid w:val="00CE70BD"/>
    <w:rsid w:val="00D27D13"/>
    <w:rsid w:val="00DC31A4"/>
    <w:rsid w:val="00DC5344"/>
    <w:rsid w:val="00E36CAD"/>
    <w:rsid w:val="00E51D6A"/>
    <w:rsid w:val="00E54DBF"/>
    <w:rsid w:val="00E72823"/>
    <w:rsid w:val="00EC7F47"/>
    <w:rsid w:val="00EF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A3A62"/>
  <w15:chartTrackingRefBased/>
  <w15:docId w15:val="{6521ABF7-21D1-42F0-A5B7-00EA72B59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4FE"/>
    <w:pPr>
      <w:ind w:firstLine="360"/>
      <w:jc w:val="both"/>
    </w:pPr>
    <w:rPr>
      <w:rFonts w:ascii="Roboto Slab Light" w:hAnsi="Roboto Slab Light"/>
    </w:rPr>
  </w:style>
  <w:style w:type="paragraph" w:styleId="Ttulo1">
    <w:name w:val="heading 1"/>
    <w:basedOn w:val="Ttulo2"/>
    <w:next w:val="Normal"/>
    <w:link w:val="Ttulo1Char"/>
    <w:uiPriority w:val="9"/>
    <w:qFormat/>
    <w:rsid w:val="008B1D75"/>
    <w:pPr>
      <w:numPr>
        <w:ilvl w:val="0"/>
      </w:numPr>
      <w:outlineLvl w:val="0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C0E8C"/>
    <w:pPr>
      <w:keepNext/>
      <w:keepLines/>
      <w:numPr>
        <w:ilvl w:val="1"/>
        <w:numId w:val="8"/>
      </w:numPr>
      <w:spacing w:before="40" w:after="0"/>
      <w:ind w:left="432"/>
      <w:outlineLvl w:val="1"/>
    </w:pPr>
    <w:rPr>
      <w:rFonts w:ascii="Roboto Slab" w:eastAsiaTheme="majorEastAsia" w:hAnsi="Roboto Slab" w:cstheme="majorBidi"/>
      <w:b/>
      <w:bCs/>
      <w:color w:val="000000" w:themeColor="text1"/>
      <w:sz w:val="24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CC0E8C"/>
    <w:pPr>
      <w:numPr>
        <w:ilvl w:val="2"/>
      </w:numPr>
      <w:ind w:left="504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B1D75"/>
    <w:rPr>
      <w:rFonts w:ascii="Roboto Slab" w:eastAsiaTheme="majorEastAsia" w:hAnsi="Roboto Slab" w:cstheme="majorBidi"/>
      <w:b/>
      <w:bCs/>
      <w:color w:val="000000" w:themeColor="text1"/>
      <w:sz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A74FE"/>
    <w:pPr>
      <w:spacing w:after="0" w:line="240" w:lineRule="auto"/>
      <w:contextualSpacing/>
      <w:jc w:val="center"/>
    </w:pPr>
    <w:rPr>
      <w:rFonts w:ascii="Roboto Slab" w:eastAsiaTheme="majorEastAsia" w:hAnsi="Roboto Slab" w:cstheme="majorBidi"/>
      <w:b/>
      <w:bCs/>
      <w:spacing w:val="-10"/>
      <w:kern w:val="28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9A74FE"/>
    <w:rPr>
      <w:rFonts w:ascii="Roboto Slab" w:eastAsiaTheme="majorEastAsia" w:hAnsi="Roboto Slab" w:cstheme="majorBidi"/>
      <w:b/>
      <w:bCs/>
      <w:spacing w:val="-10"/>
      <w:kern w:val="28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C0E8C"/>
    <w:rPr>
      <w:rFonts w:ascii="Roboto Slab" w:eastAsiaTheme="majorEastAsia" w:hAnsi="Roboto Slab" w:cstheme="majorBidi"/>
      <w:b/>
      <w:bCs/>
      <w:color w:val="000000" w:themeColor="text1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6125E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6125E7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6125E7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6125E7"/>
    <w:pPr>
      <w:spacing w:after="0"/>
      <w:ind w:left="660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6125E7"/>
    <w:pPr>
      <w:spacing w:after="0"/>
      <w:ind w:left="880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6125E7"/>
    <w:pPr>
      <w:spacing w:after="0"/>
      <w:ind w:left="1100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6125E7"/>
    <w:pPr>
      <w:spacing w:after="0"/>
      <w:ind w:left="1320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6125E7"/>
    <w:pPr>
      <w:spacing w:after="0"/>
      <w:ind w:left="1540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6125E7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125E7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9A74FE"/>
    <w:pPr>
      <w:spacing w:after="200" w:line="240" w:lineRule="auto"/>
      <w:jc w:val="center"/>
    </w:pPr>
    <w:rPr>
      <w:rFonts w:ascii="Roboto Slab Thin" w:hAnsi="Roboto Slab Thin"/>
      <w:b/>
      <w:bCs/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A74FE"/>
    <w:pPr>
      <w:ind w:left="720"/>
      <w:contextualSpacing/>
    </w:pPr>
  </w:style>
  <w:style w:type="character" w:styleId="CdigoHTML">
    <w:name w:val="HTML Code"/>
    <w:basedOn w:val="Fontepargpadro"/>
    <w:uiPriority w:val="99"/>
    <w:semiHidden/>
    <w:unhideWhenUsed/>
    <w:rsid w:val="00E36CA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36CA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9E6C9C"/>
  </w:style>
  <w:style w:type="character" w:styleId="MenoPendente">
    <w:name w:val="Unresolved Mention"/>
    <w:basedOn w:val="Fontepargpadro"/>
    <w:uiPriority w:val="99"/>
    <w:semiHidden/>
    <w:unhideWhenUsed/>
    <w:rsid w:val="004B4141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CC0E8C"/>
    <w:rPr>
      <w:rFonts w:ascii="Roboto Slab" w:eastAsiaTheme="majorEastAsia" w:hAnsi="Roboto Slab" w:cstheme="majorBidi"/>
      <w:b/>
      <w:bCs/>
      <w:color w:val="000000" w:themeColor="text1"/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574C92"/>
    <w:pPr>
      <w:numPr>
        <w:ilvl w:val="1"/>
      </w:numPr>
      <w:ind w:firstLine="360"/>
      <w:jc w:val="center"/>
    </w:pPr>
    <w:rPr>
      <w:rFonts w:ascii="Roboto Slab Medium" w:eastAsiaTheme="minorEastAsia" w:hAnsi="Roboto Slab Medium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574C92"/>
    <w:rPr>
      <w:rFonts w:ascii="Roboto Slab Medium" w:eastAsiaTheme="minorEastAsia" w:hAnsi="Roboto Slab Medium"/>
      <w:color w:val="5A5A5A" w:themeColor="text1" w:themeTint="A5"/>
      <w:spacing w:val="15"/>
    </w:rPr>
  </w:style>
  <w:style w:type="character" w:customStyle="1" w:styleId="apple-tab-span">
    <w:name w:val="apple-tab-span"/>
    <w:basedOn w:val="Fontepargpadro"/>
    <w:rsid w:val="00CE7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03DDC4CE-8631-4415-AB14-53BB8C27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9</Pages>
  <Words>520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FERRAZ SOUZA</dc:creator>
  <cp:keywords/>
  <dc:description/>
  <cp:lastModifiedBy>RODRIGO FERRAZ SOUZA</cp:lastModifiedBy>
  <cp:revision>41</cp:revision>
  <cp:lastPrinted>2021-05-11T22:09:00Z</cp:lastPrinted>
  <dcterms:created xsi:type="dcterms:W3CDTF">2021-05-11T11:08:00Z</dcterms:created>
  <dcterms:modified xsi:type="dcterms:W3CDTF">2021-05-22T00:15:00Z</dcterms:modified>
</cp:coreProperties>
</file>